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D9F2" w14:textId="77777777" w:rsidR="00C01536" w:rsidRPr="00557A74" w:rsidRDefault="009C30F7" w:rsidP="006305D5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57A74"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ΑΙΤΗΣΗ</w:t>
      </w:r>
      <w:r w:rsidR="00433B05" w:rsidRPr="00557A74"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ΥΠΕΥΘΥΝΗ ΔΗΛΩΣΗ</w:t>
      </w:r>
    </w:p>
    <w:p w14:paraId="1B79EDF6" w14:textId="77777777" w:rsidR="009173A0" w:rsidRPr="00433B05" w:rsidRDefault="009173A0" w:rsidP="006305D5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2"/>
        <w:gridCol w:w="1939"/>
        <w:gridCol w:w="593"/>
        <w:gridCol w:w="1635"/>
        <w:gridCol w:w="595"/>
        <w:gridCol w:w="928"/>
        <w:gridCol w:w="1616"/>
      </w:tblGrid>
      <w:tr w:rsidR="00086F95" w:rsidRPr="00086F95" w14:paraId="42312A68" w14:textId="77777777" w:rsidTr="00086F9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FAAB010" w14:textId="77777777" w:rsidR="00086F95" w:rsidRPr="002B30EF" w:rsidRDefault="00086F95" w:rsidP="006305D5">
            <w:pPr>
              <w:jc w:val="center"/>
            </w:pPr>
            <w:r w:rsidRPr="002B30EF">
              <w:rPr>
                <w:b/>
              </w:rPr>
              <w:t>ΠΡΟΣΩΠΙΚΑ ΣΤΟΙΧΕΙΑ</w:t>
            </w:r>
          </w:p>
        </w:tc>
      </w:tr>
      <w:tr w:rsidR="00086F95" w:rsidRPr="00086F95" w14:paraId="4224B3BE" w14:textId="77777777" w:rsidTr="009D1918">
        <w:tc>
          <w:tcPr>
            <w:tcW w:w="2521" w:type="pct"/>
            <w:gridSpan w:val="3"/>
          </w:tcPr>
          <w:p w14:paraId="7334B464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2479" w:type="pct"/>
            <w:gridSpan w:val="4"/>
          </w:tcPr>
          <w:p w14:paraId="47F94DA6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4ABB24F2" w14:textId="77777777" w:rsidTr="009D1918">
        <w:tc>
          <w:tcPr>
            <w:tcW w:w="2521" w:type="pct"/>
            <w:gridSpan w:val="3"/>
          </w:tcPr>
          <w:p w14:paraId="15106315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2479" w:type="pct"/>
            <w:gridSpan w:val="4"/>
          </w:tcPr>
          <w:p w14:paraId="30B5D50D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59D59818" w14:textId="77777777" w:rsidTr="009D1918">
        <w:tc>
          <w:tcPr>
            <w:tcW w:w="2521" w:type="pct"/>
            <w:gridSpan w:val="3"/>
          </w:tcPr>
          <w:p w14:paraId="08852DDC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ΟΝΟΜΑΤΕΠΩΝΥΜΟ ΠΑΤΕΡΑ</w:t>
            </w:r>
          </w:p>
        </w:tc>
        <w:tc>
          <w:tcPr>
            <w:tcW w:w="2479" w:type="pct"/>
            <w:gridSpan w:val="4"/>
          </w:tcPr>
          <w:p w14:paraId="783D1182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1CE39370" w14:textId="77777777" w:rsidTr="009D1918">
        <w:tc>
          <w:tcPr>
            <w:tcW w:w="2521" w:type="pct"/>
            <w:gridSpan w:val="3"/>
          </w:tcPr>
          <w:p w14:paraId="7238B1E6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ΟΝΟΜΑΤΕΠΩΝΥΜΟ ΜΗΤΕΡΑΣ</w:t>
            </w:r>
          </w:p>
        </w:tc>
        <w:tc>
          <w:tcPr>
            <w:tcW w:w="2479" w:type="pct"/>
            <w:gridSpan w:val="4"/>
          </w:tcPr>
          <w:p w14:paraId="040DB4F3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2C6A7C39" w14:textId="77777777" w:rsidTr="009D1918">
        <w:tc>
          <w:tcPr>
            <w:tcW w:w="2521" w:type="pct"/>
            <w:gridSpan w:val="3"/>
          </w:tcPr>
          <w:p w14:paraId="619BFC43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479" w:type="pct"/>
            <w:gridSpan w:val="4"/>
          </w:tcPr>
          <w:p w14:paraId="3829889B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03DDA88D" w14:textId="77777777" w:rsidTr="009D1918">
        <w:tc>
          <w:tcPr>
            <w:tcW w:w="2521" w:type="pct"/>
            <w:gridSpan w:val="3"/>
          </w:tcPr>
          <w:p w14:paraId="0C2C6F5A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ΔΤ</w:t>
            </w:r>
          </w:p>
        </w:tc>
        <w:tc>
          <w:tcPr>
            <w:tcW w:w="2479" w:type="pct"/>
            <w:gridSpan w:val="4"/>
          </w:tcPr>
          <w:p w14:paraId="1FB87E9A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49EAC81C" w14:textId="77777777" w:rsidTr="009D1918">
        <w:tc>
          <w:tcPr>
            <w:tcW w:w="2521" w:type="pct"/>
            <w:gridSpan w:val="3"/>
          </w:tcPr>
          <w:p w14:paraId="6997CB17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ΦΜ</w:t>
            </w:r>
          </w:p>
        </w:tc>
        <w:tc>
          <w:tcPr>
            <w:tcW w:w="2479" w:type="pct"/>
            <w:gridSpan w:val="4"/>
          </w:tcPr>
          <w:p w14:paraId="7F570F16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005E237E" w14:textId="77777777" w:rsidTr="009D1918">
        <w:tc>
          <w:tcPr>
            <w:tcW w:w="2521" w:type="pct"/>
            <w:gridSpan w:val="3"/>
          </w:tcPr>
          <w:p w14:paraId="4F0BC398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ΕΦΟΡΙΑ</w:t>
            </w:r>
          </w:p>
        </w:tc>
        <w:tc>
          <w:tcPr>
            <w:tcW w:w="2479" w:type="pct"/>
            <w:gridSpan w:val="4"/>
          </w:tcPr>
          <w:p w14:paraId="115B8DDD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13843AB6" w14:textId="77777777" w:rsidTr="009D1918">
        <w:tc>
          <w:tcPr>
            <w:tcW w:w="2521" w:type="pct"/>
            <w:gridSpan w:val="3"/>
          </w:tcPr>
          <w:p w14:paraId="368441D6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ΜΚΑ</w:t>
            </w:r>
          </w:p>
        </w:tc>
        <w:tc>
          <w:tcPr>
            <w:tcW w:w="2479" w:type="pct"/>
            <w:gridSpan w:val="4"/>
          </w:tcPr>
          <w:p w14:paraId="0ADE76E7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3B0B5F31" w14:textId="77777777" w:rsidTr="009D1918">
        <w:tc>
          <w:tcPr>
            <w:tcW w:w="2521" w:type="pct"/>
            <w:gridSpan w:val="3"/>
          </w:tcPr>
          <w:p w14:paraId="52CD13D6" w14:textId="77777777" w:rsidR="00086F95" w:rsidRPr="00086F95" w:rsidRDefault="00086F95" w:rsidP="006305D5">
            <w:pPr>
              <w:jc w:val="right"/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ΙΒΑΝ ΤΡΑΠΕΖΙΚΟΥ ΛΟΓΑΡΙΑΣΜΟΥ</w:t>
            </w:r>
          </w:p>
        </w:tc>
        <w:tc>
          <w:tcPr>
            <w:tcW w:w="2479" w:type="pct"/>
            <w:gridSpan w:val="4"/>
          </w:tcPr>
          <w:p w14:paraId="207EC9AB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2EF4106F" w14:textId="77777777" w:rsidTr="009D1918">
        <w:tc>
          <w:tcPr>
            <w:tcW w:w="2521" w:type="pct"/>
            <w:gridSpan w:val="3"/>
          </w:tcPr>
          <w:p w14:paraId="3E4FABE0" w14:textId="77777777" w:rsidR="00086F95" w:rsidRPr="00856EE4" w:rsidRDefault="00086F95" w:rsidP="006305D5">
            <w:pPr>
              <w:jc w:val="right"/>
              <w:rPr>
                <w:b/>
                <w:sz w:val="18"/>
                <w:szCs w:val="18"/>
              </w:rPr>
            </w:pPr>
            <w:r w:rsidRPr="00856EE4">
              <w:rPr>
                <w:b/>
                <w:sz w:val="18"/>
                <w:szCs w:val="18"/>
              </w:rPr>
              <w:t>ΔΙΕΥΘΥΝΣΗ ΚΑΤΟΙΚΙΑΣ (ΟΔΟΣ-ΑΡΙΘΜΟΣ)</w:t>
            </w:r>
          </w:p>
        </w:tc>
        <w:tc>
          <w:tcPr>
            <w:tcW w:w="2479" w:type="pct"/>
            <w:gridSpan w:val="4"/>
          </w:tcPr>
          <w:p w14:paraId="11817862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6A8A0CC7" w14:textId="77777777" w:rsidTr="009D1918">
        <w:tc>
          <w:tcPr>
            <w:tcW w:w="2521" w:type="pct"/>
            <w:gridSpan w:val="3"/>
          </w:tcPr>
          <w:p w14:paraId="64273B14" w14:textId="77777777" w:rsidR="00086F95" w:rsidRPr="00856EE4" w:rsidRDefault="00086F95" w:rsidP="006305D5">
            <w:pPr>
              <w:jc w:val="right"/>
              <w:rPr>
                <w:b/>
                <w:sz w:val="18"/>
                <w:szCs w:val="18"/>
              </w:rPr>
            </w:pPr>
            <w:r w:rsidRPr="00856EE4">
              <w:rPr>
                <w:b/>
                <w:sz w:val="18"/>
                <w:szCs w:val="18"/>
              </w:rPr>
              <w:t>ΤΚ – ΠΟΛΗ</w:t>
            </w:r>
          </w:p>
        </w:tc>
        <w:tc>
          <w:tcPr>
            <w:tcW w:w="2479" w:type="pct"/>
            <w:gridSpan w:val="4"/>
          </w:tcPr>
          <w:p w14:paraId="5012566A" w14:textId="77777777" w:rsidR="00086F95" w:rsidRPr="00086F95" w:rsidRDefault="00086F95" w:rsidP="006305D5">
            <w:pPr>
              <w:rPr>
                <w:sz w:val="20"/>
                <w:szCs w:val="20"/>
              </w:rPr>
            </w:pPr>
          </w:p>
        </w:tc>
      </w:tr>
      <w:tr w:rsidR="00086F95" w:rsidRPr="00086F95" w14:paraId="6524B938" w14:textId="77777777" w:rsidTr="009D1918">
        <w:tc>
          <w:tcPr>
            <w:tcW w:w="2521" w:type="pct"/>
            <w:gridSpan w:val="3"/>
          </w:tcPr>
          <w:p w14:paraId="4D191A30" w14:textId="77777777" w:rsidR="00086F95" w:rsidRPr="00856EE4" w:rsidRDefault="00086F95" w:rsidP="006305D5">
            <w:pPr>
              <w:jc w:val="right"/>
              <w:rPr>
                <w:b/>
                <w:sz w:val="18"/>
                <w:szCs w:val="18"/>
              </w:rPr>
            </w:pPr>
            <w:r w:rsidRPr="00856EE4">
              <w:rPr>
                <w:b/>
                <w:sz w:val="18"/>
                <w:szCs w:val="18"/>
              </w:rPr>
              <w:t>ΣΤΑΘΕΡΟ ΤΗΛΕΦΩΝΟ</w:t>
            </w:r>
          </w:p>
        </w:tc>
        <w:tc>
          <w:tcPr>
            <w:tcW w:w="2479" w:type="pct"/>
            <w:gridSpan w:val="4"/>
          </w:tcPr>
          <w:p w14:paraId="570E92DB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70E270EE" w14:textId="77777777" w:rsidTr="009D1918">
        <w:tc>
          <w:tcPr>
            <w:tcW w:w="2521" w:type="pct"/>
            <w:gridSpan w:val="3"/>
          </w:tcPr>
          <w:p w14:paraId="4CE27521" w14:textId="77777777" w:rsidR="00086F95" w:rsidRPr="00856EE4" w:rsidRDefault="00086F95" w:rsidP="006305D5">
            <w:pPr>
              <w:jc w:val="right"/>
              <w:rPr>
                <w:b/>
                <w:sz w:val="18"/>
                <w:szCs w:val="18"/>
              </w:rPr>
            </w:pPr>
            <w:r w:rsidRPr="00856EE4">
              <w:rPr>
                <w:b/>
                <w:sz w:val="18"/>
                <w:szCs w:val="18"/>
              </w:rPr>
              <w:t>ΚΙΝΗΤΟ ΤΗΛΕΦΩΝΟ</w:t>
            </w:r>
          </w:p>
        </w:tc>
        <w:tc>
          <w:tcPr>
            <w:tcW w:w="2479" w:type="pct"/>
            <w:gridSpan w:val="4"/>
          </w:tcPr>
          <w:p w14:paraId="26B46063" w14:textId="77777777" w:rsidR="00086F95" w:rsidRPr="00086F95" w:rsidRDefault="00086F95" w:rsidP="006305D5">
            <w:pPr>
              <w:rPr>
                <w:sz w:val="20"/>
                <w:szCs w:val="20"/>
              </w:rPr>
            </w:pPr>
          </w:p>
        </w:tc>
      </w:tr>
      <w:tr w:rsidR="00086F95" w:rsidRPr="00086F95" w14:paraId="6AF1A6D3" w14:textId="77777777" w:rsidTr="009D1918">
        <w:tc>
          <w:tcPr>
            <w:tcW w:w="2521" w:type="pct"/>
            <w:gridSpan w:val="3"/>
          </w:tcPr>
          <w:p w14:paraId="3A1358CA" w14:textId="77777777" w:rsidR="00086F95" w:rsidRPr="00856EE4" w:rsidRDefault="00086F95" w:rsidP="006305D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56EE4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gridSpan w:val="4"/>
          </w:tcPr>
          <w:p w14:paraId="134220D1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4EBF51BE" w14:textId="77777777" w:rsidTr="00086F9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399CFA2" w14:textId="77777777" w:rsidR="00086F95" w:rsidRPr="002B30EF" w:rsidRDefault="00086F95" w:rsidP="006305D5">
            <w:pPr>
              <w:jc w:val="center"/>
            </w:pPr>
            <w:r w:rsidRPr="002B30EF">
              <w:rPr>
                <w:b/>
              </w:rPr>
              <w:t>ΥΠΗΡΕΣΙΑΚΑ ΣΤΟΙΧΕΙΑ</w:t>
            </w:r>
          </w:p>
        </w:tc>
      </w:tr>
      <w:tr w:rsidR="00086F95" w:rsidRPr="00086F95" w14:paraId="4A6F00C9" w14:textId="77777777" w:rsidTr="009D1918">
        <w:tc>
          <w:tcPr>
            <w:tcW w:w="2521" w:type="pct"/>
            <w:gridSpan w:val="3"/>
          </w:tcPr>
          <w:p w14:paraId="1CAFC256" w14:textId="77777777" w:rsidR="00086F95" w:rsidRPr="00557A74" w:rsidRDefault="00086F95" w:rsidP="006305D5">
            <w:pPr>
              <w:rPr>
                <w:b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>ΕΙΔΙΚΟΤΗΤΑ</w:t>
            </w:r>
          </w:p>
        </w:tc>
        <w:tc>
          <w:tcPr>
            <w:tcW w:w="2479" w:type="pct"/>
            <w:gridSpan w:val="4"/>
          </w:tcPr>
          <w:p w14:paraId="1DBF2EB1" w14:textId="77777777" w:rsidR="00086F95" w:rsidRPr="00557A74" w:rsidRDefault="00086F95" w:rsidP="006305D5">
            <w:pPr>
              <w:jc w:val="center"/>
              <w:rPr>
                <w:sz w:val="18"/>
                <w:szCs w:val="18"/>
              </w:rPr>
            </w:pPr>
          </w:p>
        </w:tc>
      </w:tr>
      <w:tr w:rsidR="00086F95" w:rsidRPr="00086F95" w14:paraId="575B8084" w14:textId="77777777" w:rsidTr="009D1918">
        <w:tc>
          <w:tcPr>
            <w:tcW w:w="2521" w:type="pct"/>
            <w:gridSpan w:val="3"/>
          </w:tcPr>
          <w:p w14:paraId="1F7DF99C" w14:textId="77777777" w:rsidR="00086F95" w:rsidRPr="00557A74" w:rsidRDefault="00086F95" w:rsidP="006305D5">
            <w:pPr>
              <w:rPr>
                <w:b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>ΑΡΙΘΜΟΣ ΜΗΤΡΩΟΥ</w:t>
            </w:r>
          </w:p>
        </w:tc>
        <w:tc>
          <w:tcPr>
            <w:tcW w:w="2479" w:type="pct"/>
            <w:gridSpan w:val="4"/>
          </w:tcPr>
          <w:p w14:paraId="3EDDA04D" w14:textId="77777777" w:rsidR="00086F95" w:rsidRPr="00557A74" w:rsidRDefault="00086F95" w:rsidP="006305D5">
            <w:pPr>
              <w:jc w:val="center"/>
              <w:rPr>
                <w:sz w:val="18"/>
                <w:szCs w:val="18"/>
              </w:rPr>
            </w:pPr>
          </w:p>
        </w:tc>
      </w:tr>
      <w:tr w:rsidR="00086F95" w:rsidRPr="00086F95" w14:paraId="5D4385D0" w14:textId="77777777" w:rsidTr="009D1918">
        <w:tc>
          <w:tcPr>
            <w:tcW w:w="2521" w:type="pct"/>
            <w:gridSpan w:val="3"/>
          </w:tcPr>
          <w:p w14:paraId="6C5E19EC" w14:textId="77777777" w:rsidR="00086F95" w:rsidRPr="00557A74" w:rsidRDefault="00086F95" w:rsidP="006305D5">
            <w:pPr>
              <w:rPr>
                <w:b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>Δ/ΝΣΗ ΕΚΠΑΙΔΕΥΣΗΣ ΟΡΓΑΝΙΚΗΣ ΘΕΣΗΣ</w:t>
            </w:r>
          </w:p>
        </w:tc>
        <w:tc>
          <w:tcPr>
            <w:tcW w:w="2479" w:type="pct"/>
            <w:gridSpan w:val="4"/>
          </w:tcPr>
          <w:p w14:paraId="711567FF" w14:textId="77777777" w:rsidR="00086F95" w:rsidRPr="00557A74" w:rsidRDefault="00086F95" w:rsidP="006305D5">
            <w:pPr>
              <w:jc w:val="center"/>
              <w:rPr>
                <w:sz w:val="18"/>
                <w:szCs w:val="18"/>
              </w:rPr>
            </w:pPr>
          </w:p>
        </w:tc>
      </w:tr>
      <w:tr w:rsidR="00086F95" w:rsidRPr="00086F95" w14:paraId="55F78672" w14:textId="77777777" w:rsidTr="00086F9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2717739" w14:textId="77777777" w:rsidR="00086F95" w:rsidRPr="002B30EF" w:rsidRDefault="00086F95" w:rsidP="006305D5">
            <w:pPr>
              <w:jc w:val="center"/>
            </w:pPr>
            <w:r w:rsidRPr="002B30EF">
              <w:rPr>
                <w:b/>
              </w:rPr>
              <w:t>ΣΤΟΙΧΕΙΑ ΑΠΟΣΠΑΣΗΣ</w:t>
            </w:r>
          </w:p>
        </w:tc>
      </w:tr>
      <w:tr w:rsidR="00086F95" w:rsidRPr="00086F95" w14:paraId="3BA23DB5" w14:textId="77777777" w:rsidTr="009D1918">
        <w:tc>
          <w:tcPr>
            <w:tcW w:w="2521" w:type="pct"/>
            <w:gridSpan w:val="3"/>
          </w:tcPr>
          <w:p w14:paraId="13ED9ADC" w14:textId="77777777" w:rsidR="00086F95" w:rsidRPr="0019035F" w:rsidRDefault="00086F95" w:rsidP="006305D5">
            <w:pPr>
              <w:rPr>
                <w:b/>
                <w:sz w:val="20"/>
                <w:szCs w:val="20"/>
                <w:lang w:val="en-US"/>
              </w:rPr>
            </w:pPr>
            <w:r w:rsidRPr="00086F95">
              <w:rPr>
                <w:b/>
                <w:sz w:val="20"/>
                <w:szCs w:val="20"/>
              </w:rPr>
              <w:t>ΧΩΡΑ ΑΠΟΣΠΑΣΗΣ</w:t>
            </w:r>
          </w:p>
        </w:tc>
        <w:tc>
          <w:tcPr>
            <w:tcW w:w="2479" w:type="pct"/>
            <w:gridSpan w:val="4"/>
          </w:tcPr>
          <w:p w14:paraId="1D5AB36E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191A2F75" w14:textId="77777777" w:rsidTr="009D1918">
        <w:tc>
          <w:tcPr>
            <w:tcW w:w="2521" w:type="pct"/>
            <w:gridSpan w:val="3"/>
          </w:tcPr>
          <w:p w14:paraId="5A260BD0" w14:textId="77777777" w:rsidR="00086F95" w:rsidRPr="00086F95" w:rsidRDefault="003F68ED" w:rsidP="00630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ΡΑΤΙΔΙΟ/ΠΟΛΙΤΕΙΑ (ΟΠΟΥ ΥΠΑΡΧΕΙ)</w:t>
            </w:r>
          </w:p>
        </w:tc>
        <w:tc>
          <w:tcPr>
            <w:tcW w:w="2479" w:type="pct"/>
            <w:gridSpan w:val="4"/>
          </w:tcPr>
          <w:p w14:paraId="00A01A36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3F68ED" w:rsidRPr="00086F95" w14:paraId="77AB6450" w14:textId="77777777" w:rsidTr="009D1918">
        <w:tc>
          <w:tcPr>
            <w:tcW w:w="2521" w:type="pct"/>
            <w:gridSpan w:val="3"/>
          </w:tcPr>
          <w:p w14:paraId="1C9B6AEE" w14:textId="77777777" w:rsidR="003F68ED" w:rsidRPr="00086F95" w:rsidRDefault="003F68ED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ΡΙΘΜΟΣ ΥΠΟΥΡΓΙΚΗΣ ΑΠΟΦΑΣΗΣ</w:t>
            </w:r>
            <w:r>
              <w:rPr>
                <w:b/>
                <w:sz w:val="20"/>
                <w:szCs w:val="20"/>
              </w:rPr>
              <w:t xml:space="preserve"> ΑΠΟΣΠΑΣΗΣ</w:t>
            </w:r>
          </w:p>
        </w:tc>
        <w:tc>
          <w:tcPr>
            <w:tcW w:w="2479" w:type="pct"/>
            <w:gridSpan w:val="4"/>
          </w:tcPr>
          <w:p w14:paraId="1162001F" w14:textId="77777777" w:rsidR="003F68ED" w:rsidRPr="00086F95" w:rsidRDefault="003F68ED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4733566D" w14:textId="77777777" w:rsidTr="009D1918">
        <w:tc>
          <w:tcPr>
            <w:tcW w:w="2521" w:type="pct"/>
            <w:gridSpan w:val="3"/>
          </w:tcPr>
          <w:p w14:paraId="0534385B" w14:textId="77777777" w:rsidR="00086F95" w:rsidRPr="00086F95" w:rsidRDefault="00086F95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ΔΑ ΥΠΟΥΡΓΙΚΗΣ ΑΠΟΦΑΣΗΣ ΑΠΟΣΠΑΣΗΣ</w:t>
            </w:r>
          </w:p>
        </w:tc>
        <w:tc>
          <w:tcPr>
            <w:tcW w:w="2479" w:type="pct"/>
            <w:gridSpan w:val="4"/>
          </w:tcPr>
          <w:p w14:paraId="3F62AA7D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086F95" w:rsidRPr="00086F95" w14:paraId="1BD07D9F" w14:textId="77777777" w:rsidTr="009D1918">
        <w:tc>
          <w:tcPr>
            <w:tcW w:w="2521" w:type="pct"/>
            <w:gridSpan w:val="3"/>
          </w:tcPr>
          <w:p w14:paraId="17876559" w14:textId="77777777" w:rsidR="00086F95" w:rsidRPr="00086F95" w:rsidRDefault="0019035F" w:rsidP="00630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ΙΤΗΣΗ </w:t>
            </w:r>
            <w:r w:rsidR="00086F95" w:rsidRPr="00086F95">
              <w:rPr>
                <w:b/>
                <w:sz w:val="20"/>
                <w:szCs w:val="20"/>
              </w:rPr>
              <w:t>ΔΙΑΚΟΠΗ</w:t>
            </w:r>
            <w:r>
              <w:rPr>
                <w:b/>
                <w:sz w:val="20"/>
                <w:szCs w:val="20"/>
              </w:rPr>
              <w:t>Σ</w:t>
            </w:r>
            <w:r w:rsidR="00086F95" w:rsidRPr="00086F95">
              <w:rPr>
                <w:b/>
                <w:sz w:val="20"/>
                <w:szCs w:val="20"/>
              </w:rPr>
              <w:t>/ΑΝΑΚΛΗΣΗ</w:t>
            </w:r>
            <w:r>
              <w:rPr>
                <w:b/>
                <w:sz w:val="20"/>
                <w:szCs w:val="20"/>
              </w:rPr>
              <w:t>Σ</w:t>
            </w:r>
            <w:r w:rsidR="00086F95" w:rsidRPr="00086F95">
              <w:rPr>
                <w:b/>
                <w:sz w:val="20"/>
                <w:szCs w:val="20"/>
              </w:rPr>
              <w:t>/ΛΗΞΗ</w:t>
            </w:r>
            <w:r>
              <w:rPr>
                <w:b/>
                <w:sz w:val="20"/>
                <w:szCs w:val="20"/>
              </w:rPr>
              <w:t xml:space="preserve">Σ ΑΠΟΣΠΑΣΗΣ </w:t>
            </w:r>
            <w:r w:rsidRPr="00524BBA">
              <w:rPr>
                <w:b/>
                <w:sz w:val="16"/>
                <w:szCs w:val="16"/>
              </w:rPr>
              <w:t>(εφόσον έχει υποβληθεί)</w:t>
            </w:r>
          </w:p>
        </w:tc>
        <w:tc>
          <w:tcPr>
            <w:tcW w:w="2479" w:type="pct"/>
            <w:gridSpan w:val="4"/>
          </w:tcPr>
          <w:p w14:paraId="4047C154" w14:textId="77777777" w:rsidR="00086F95" w:rsidRPr="00086F95" w:rsidRDefault="00086F95" w:rsidP="006305D5">
            <w:pPr>
              <w:jc w:val="center"/>
              <w:rPr>
                <w:sz w:val="20"/>
                <w:szCs w:val="20"/>
              </w:rPr>
            </w:pPr>
          </w:p>
        </w:tc>
      </w:tr>
      <w:tr w:rsidR="00952BDC" w:rsidRPr="00086F95" w14:paraId="61164BCB" w14:textId="77777777" w:rsidTr="00952BDC">
        <w:tc>
          <w:tcPr>
            <w:tcW w:w="3370" w:type="pct"/>
            <w:gridSpan w:val="4"/>
            <w:vAlign w:val="center"/>
          </w:tcPr>
          <w:p w14:paraId="287008E4" w14:textId="77777777" w:rsidR="00952BDC" w:rsidRPr="00086F95" w:rsidRDefault="00952BDC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ΕΝΑΡΞΗ ΑΠΟΣΠΑΣΗΣ ΤΟ ΣΧΟΛΙΚΟ ΕΤΟΣ</w:t>
            </w:r>
            <w:r>
              <w:rPr>
                <w:b/>
                <w:sz w:val="20"/>
                <w:szCs w:val="20"/>
              </w:rPr>
              <w:t xml:space="preserve"> ………………….</w:t>
            </w:r>
          </w:p>
        </w:tc>
        <w:tc>
          <w:tcPr>
            <w:tcW w:w="1630" w:type="pct"/>
            <w:gridSpan w:val="3"/>
          </w:tcPr>
          <w:p w14:paraId="6D11DB48" w14:textId="77777777" w:rsidR="00952BDC" w:rsidRPr="00086F95" w:rsidRDefault="00952BDC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διάρκεια: ………</w:t>
            </w:r>
            <w:r>
              <w:rPr>
                <w:sz w:val="20"/>
                <w:szCs w:val="20"/>
              </w:rPr>
              <w:t xml:space="preserve">    έτος/η</w:t>
            </w:r>
          </w:p>
        </w:tc>
      </w:tr>
      <w:tr w:rsidR="00086F95" w:rsidRPr="00086F95" w14:paraId="31E7A16D" w14:textId="77777777" w:rsidTr="003F68ED">
        <w:tc>
          <w:tcPr>
            <w:tcW w:w="3370" w:type="pct"/>
            <w:gridSpan w:val="4"/>
          </w:tcPr>
          <w:p w14:paraId="2F66A7A7" w14:textId="77777777" w:rsidR="00086F95" w:rsidRPr="00086F95" w:rsidRDefault="00086F95" w:rsidP="006305D5">
            <w:pPr>
              <w:rPr>
                <w:b/>
                <w:sz w:val="20"/>
                <w:szCs w:val="20"/>
              </w:rPr>
            </w:pPr>
            <w:r w:rsidRPr="00427A93">
              <w:rPr>
                <w:b/>
                <w:sz w:val="20"/>
                <w:szCs w:val="20"/>
              </w:rPr>
              <w:t>ΠΑΡΑΜΟΝΗ ΣΤΗ ΧΩΡΑ ΑΠΟΣΠΑΣΗΣ ΠΡΟ ΤΗΣ ΕΝΑΡΞΗΣ ΤΟΥ ΣΧΟΛ.</w:t>
            </w:r>
            <w:r w:rsidR="00952BDC" w:rsidRPr="00427A93">
              <w:rPr>
                <w:b/>
                <w:sz w:val="20"/>
                <w:szCs w:val="20"/>
              </w:rPr>
              <w:t xml:space="preserve"> </w:t>
            </w:r>
            <w:r w:rsidRPr="00427A93">
              <w:rPr>
                <w:b/>
                <w:sz w:val="20"/>
                <w:szCs w:val="20"/>
              </w:rPr>
              <w:t>ΕΤΟΥΣ</w:t>
            </w:r>
          </w:p>
        </w:tc>
        <w:tc>
          <w:tcPr>
            <w:tcW w:w="791" w:type="pct"/>
            <w:gridSpan w:val="2"/>
            <w:vAlign w:val="center"/>
          </w:tcPr>
          <w:p w14:paraId="103A83A5" w14:textId="77777777" w:rsidR="00086F95" w:rsidRPr="00086F95" w:rsidRDefault="00086F95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</w:t>
            </w:r>
            <w:r w:rsidR="00952BDC">
              <w:rPr>
                <w:sz w:val="20"/>
                <w:szCs w:val="20"/>
              </w:rPr>
              <w:t>………</w:t>
            </w:r>
          </w:p>
        </w:tc>
        <w:tc>
          <w:tcPr>
            <w:tcW w:w="839" w:type="pct"/>
            <w:vAlign w:val="center"/>
          </w:tcPr>
          <w:p w14:paraId="2FD8F97B" w14:textId="77777777" w:rsidR="00086F95" w:rsidRPr="00086F95" w:rsidRDefault="00086F95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086F95" w:rsidRPr="00086F95" w14:paraId="69EB77B8" w14:textId="77777777" w:rsidTr="003F68ED">
        <w:tc>
          <w:tcPr>
            <w:tcW w:w="3370" w:type="pct"/>
            <w:gridSpan w:val="4"/>
          </w:tcPr>
          <w:p w14:paraId="1E289FDA" w14:textId="77777777" w:rsidR="00086F95" w:rsidRPr="00086F95" w:rsidRDefault="00086F95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 xml:space="preserve">ΠΡΟΣΦΟΡΑ ΑΝΕΛΛΙΠΩΣ ΥΠΗΡΕΣΙΑΣ ΚΑΙ ΔΙΑΜΟΝΗ ΣΤΗ ΧΩΡΑ ΑΠΟΣΠΑΣΗΣ  </w:t>
            </w:r>
          </w:p>
        </w:tc>
        <w:tc>
          <w:tcPr>
            <w:tcW w:w="791" w:type="pct"/>
            <w:gridSpan w:val="2"/>
            <w:vAlign w:val="center"/>
          </w:tcPr>
          <w:p w14:paraId="17892C17" w14:textId="77777777" w:rsidR="00086F95" w:rsidRPr="00086F95" w:rsidRDefault="00086F95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</w:t>
            </w:r>
            <w:r w:rsidR="00952BDC">
              <w:rPr>
                <w:sz w:val="20"/>
                <w:szCs w:val="20"/>
              </w:rPr>
              <w:t>……..</w:t>
            </w:r>
            <w:r w:rsidRPr="00086F95">
              <w:rPr>
                <w:sz w:val="20"/>
                <w:szCs w:val="20"/>
              </w:rPr>
              <w:t>.</w:t>
            </w:r>
          </w:p>
        </w:tc>
        <w:tc>
          <w:tcPr>
            <w:tcW w:w="839" w:type="pct"/>
            <w:vAlign w:val="center"/>
          </w:tcPr>
          <w:p w14:paraId="046D232F" w14:textId="77777777" w:rsidR="00086F95" w:rsidRPr="00086F95" w:rsidRDefault="00086F95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FA7071" w:rsidRPr="00086F95" w14:paraId="46336783" w14:textId="77777777" w:rsidTr="00FA7071">
        <w:tc>
          <w:tcPr>
            <w:tcW w:w="3370" w:type="pct"/>
            <w:gridSpan w:val="4"/>
          </w:tcPr>
          <w:p w14:paraId="095CD026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ΠΟΥΣΙΑ ΛΟΓΩ ΚΑΝΟΝΙΚΗΣ ΑΔΕΙΑΣ</w:t>
            </w:r>
          </w:p>
        </w:tc>
        <w:tc>
          <w:tcPr>
            <w:tcW w:w="791" w:type="pct"/>
            <w:gridSpan w:val="2"/>
          </w:tcPr>
          <w:p w14:paraId="48A9F069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.</w:t>
            </w:r>
          </w:p>
        </w:tc>
        <w:tc>
          <w:tcPr>
            <w:tcW w:w="839" w:type="pct"/>
          </w:tcPr>
          <w:p w14:paraId="3A78C53C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FA7071" w:rsidRPr="00086F95" w14:paraId="69D9B23C" w14:textId="77777777" w:rsidTr="00FA7071">
        <w:tc>
          <w:tcPr>
            <w:tcW w:w="3370" w:type="pct"/>
            <w:gridSpan w:val="4"/>
          </w:tcPr>
          <w:p w14:paraId="3D16E8D4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ΠΟΥΣΙΑ ΛΟΓΩ ΕΙΔΙΚΗΣ ΑΔΕΙΑΣ</w:t>
            </w:r>
          </w:p>
        </w:tc>
        <w:tc>
          <w:tcPr>
            <w:tcW w:w="791" w:type="pct"/>
            <w:gridSpan w:val="2"/>
          </w:tcPr>
          <w:p w14:paraId="32EED77F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.</w:t>
            </w:r>
          </w:p>
        </w:tc>
        <w:tc>
          <w:tcPr>
            <w:tcW w:w="839" w:type="pct"/>
          </w:tcPr>
          <w:p w14:paraId="0FCDEBBF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FA7071" w:rsidRPr="00086F95" w14:paraId="24E2A3F8" w14:textId="77777777" w:rsidTr="00FA7071">
        <w:tc>
          <w:tcPr>
            <w:tcW w:w="3370" w:type="pct"/>
            <w:gridSpan w:val="4"/>
          </w:tcPr>
          <w:p w14:paraId="5F979C4F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ΟΥΣΙΑ ΛΟΓΩ ΑΝΑΡΡΩΤΙΚΗΣ ΑΔΕΙΑΣ</w:t>
            </w:r>
          </w:p>
        </w:tc>
        <w:tc>
          <w:tcPr>
            <w:tcW w:w="791" w:type="pct"/>
            <w:gridSpan w:val="2"/>
          </w:tcPr>
          <w:p w14:paraId="56546DD8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.</w:t>
            </w:r>
          </w:p>
        </w:tc>
        <w:tc>
          <w:tcPr>
            <w:tcW w:w="839" w:type="pct"/>
          </w:tcPr>
          <w:p w14:paraId="0006EDEF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557A74" w:rsidRPr="00086F95" w14:paraId="0388809E" w14:textId="77777777" w:rsidTr="00411BB4">
        <w:tc>
          <w:tcPr>
            <w:tcW w:w="3370" w:type="pct"/>
            <w:gridSpan w:val="4"/>
          </w:tcPr>
          <w:p w14:paraId="25B93923" w14:textId="77777777" w:rsidR="00557A74" w:rsidRPr="009D1918" w:rsidRDefault="00557A74" w:rsidP="0041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ΡΙΘΜΟΣ ΗΜΕΡΩΝ </w:t>
            </w:r>
            <w:r w:rsidRPr="0019035F">
              <w:rPr>
                <w:b/>
                <w:sz w:val="20"/>
                <w:szCs w:val="20"/>
              </w:rPr>
              <w:t>ΑΝΑΡΡΩΤΙΚΩΝ Α</w:t>
            </w:r>
            <w:r>
              <w:rPr>
                <w:b/>
                <w:sz w:val="20"/>
                <w:szCs w:val="20"/>
              </w:rPr>
              <w:t>ΔΕΙΩΝ ΑΠΟ ΕΝΑΡΞΗ ΑΠΟΣΠΑΣΗΣ</w:t>
            </w:r>
          </w:p>
        </w:tc>
        <w:tc>
          <w:tcPr>
            <w:tcW w:w="1630" w:type="pct"/>
            <w:gridSpan w:val="3"/>
            <w:vAlign w:val="center"/>
          </w:tcPr>
          <w:p w14:paraId="4DD1C53C" w14:textId="77777777" w:rsidR="00557A74" w:rsidRPr="00086F95" w:rsidRDefault="00557A74" w:rsidP="00411BB4">
            <w:pPr>
              <w:rPr>
                <w:sz w:val="20"/>
                <w:szCs w:val="20"/>
              </w:rPr>
            </w:pPr>
          </w:p>
        </w:tc>
      </w:tr>
      <w:tr w:rsidR="00FA7071" w:rsidRPr="00086F95" w14:paraId="5BB886D9" w14:textId="77777777" w:rsidTr="003F68ED">
        <w:tc>
          <w:tcPr>
            <w:tcW w:w="3370" w:type="pct"/>
            <w:gridSpan w:val="4"/>
          </w:tcPr>
          <w:p w14:paraId="26BADD81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  <w:r w:rsidRPr="00086F95">
              <w:rPr>
                <w:b/>
                <w:sz w:val="20"/>
                <w:szCs w:val="20"/>
              </w:rPr>
              <w:t>ΑΔΙΚΑΙΟΛΟΓΗΤΗ ΑΠΟΥΣΙΑ</w:t>
            </w:r>
          </w:p>
        </w:tc>
        <w:tc>
          <w:tcPr>
            <w:tcW w:w="791" w:type="pct"/>
            <w:gridSpan w:val="2"/>
            <w:vAlign w:val="center"/>
          </w:tcPr>
          <w:p w14:paraId="69D068DD" w14:textId="77777777" w:rsidR="00FA7071" w:rsidRPr="00086F95" w:rsidRDefault="00FA7071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από: …….</w:t>
            </w:r>
          </w:p>
        </w:tc>
        <w:tc>
          <w:tcPr>
            <w:tcW w:w="839" w:type="pct"/>
            <w:vAlign w:val="center"/>
          </w:tcPr>
          <w:p w14:paraId="7B53DFAA" w14:textId="77777777" w:rsidR="00FA7071" w:rsidRPr="00086F95" w:rsidRDefault="00FA7071" w:rsidP="006305D5">
            <w:pPr>
              <w:rPr>
                <w:sz w:val="20"/>
                <w:szCs w:val="20"/>
              </w:rPr>
            </w:pPr>
            <w:r w:rsidRPr="00086F95">
              <w:rPr>
                <w:sz w:val="20"/>
                <w:szCs w:val="20"/>
              </w:rPr>
              <w:t>έως: ……………..</w:t>
            </w:r>
          </w:p>
        </w:tc>
      </w:tr>
      <w:tr w:rsidR="00FA7071" w:rsidRPr="00086F95" w14:paraId="5434AA85" w14:textId="77777777" w:rsidTr="00FA7071">
        <w:tc>
          <w:tcPr>
            <w:tcW w:w="3370" w:type="pct"/>
            <w:gridSpan w:val="4"/>
          </w:tcPr>
          <w:p w14:paraId="511A2A0B" w14:textId="77777777" w:rsidR="00FA7071" w:rsidRPr="005E120F" w:rsidRDefault="00FA7071" w:rsidP="006305D5">
            <w:pPr>
              <w:rPr>
                <w:b/>
                <w:sz w:val="18"/>
                <w:szCs w:val="18"/>
              </w:rPr>
            </w:pPr>
            <w:r w:rsidRPr="005E120F">
              <w:rPr>
                <w:b/>
                <w:sz w:val="18"/>
                <w:szCs w:val="18"/>
              </w:rPr>
              <w:t>ΕΝΑΡΞΗ-ΛΗΞΗ ΔΙΔΑΚΤΙΚΟΥ ΕΤΟΥΣ ΣΤΗ ΧΩΡΑ ΑΠΟΣΠΑΣΗΣ</w:t>
            </w:r>
          </w:p>
        </w:tc>
        <w:tc>
          <w:tcPr>
            <w:tcW w:w="791" w:type="pct"/>
            <w:gridSpan w:val="2"/>
            <w:vAlign w:val="center"/>
          </w:tcPr>
          <w:p w14:paraId="73CBC175" w14:textId="77777777" w:rsidR="00FA7071" w:rsidRPr="005E120F" w:rsidRDefault="00FA7071" w:rsidP="006305D5">
            <w:pPr>
              <w:rPr>
                <w:sz w:val="18"/>
                <w:szCs w:val="18"/>
              </w:rPr>
            </w:pPr>
            <w:r w:rsidRPr="005E120F">
              <w:rPr>
                <w:sz w:val="18"/>
                <w:szCs w:val="18"/>
              </w:rPr>
              <w:t>έναρξη: …….</w:t>
            </w:r>
          </w:p>
        </w:tc>
        <w:tc>
          <w:tcPr>
            <w:tcW w:w="839" w:type="pct"/>
            <w:vAlign w:val="center"/>
          </w:tcPr>
          <w:p w14:paraId="6AC9A10F" w14:textId="77777777" w:rsidR="00FA7071" w:rsidRPr="005E120F" w:rsidRDefault="00FA7071" w:rsidP="006305D5">
            <w:pPr>
              <w:rPr>
                <w:sz w:val="18"/>
                <w:szCs w:val="18"/>
              </w:rPr>
            </w:pPr>
            <w:r w:rsidRPr="005E120F">
              <w:rPr>
                <w:sz w:val="18"/>
                <w:szCs w:val="18"/>
              </w:rPr>
              <w:t>λήξη: ………..</w:t>
            </w:r>
          </w:p>
        </w:tc>
      </w:tr>
      <w:tr w:rsidR="00FA7071" w:rsidRPr="00086F95" w14:paraId="66EA3CF1" w14:textId="77777777" w:rsidTr="00FA7071">
        <w:tc>
          <w:tcPr>
            <w:tcW w:w="3370" w:type="pct"/>
            <w:gridSpan w:val="4"/>
          </w:tcPr>
          <w:p w14:paraId="037E83B7" w14:textId="77777777" w:rsidR="00FA7071" w:rsidRPr="005E120F" w:rsidRDefault="00FA7071" w:rsidP="006305D5">
            <w:pPr>
              <w:rPr>
                <w:b/>
                <w:sz w:val="18"/>
                <w:szCs w:val="18"/>
              </w:rPr>
            </w:pPr>
            <w:r w:rsidRPr="005E120F">
              <w:rPr>
                <w:b/>
                <w:sz w:val="18"/>
                <w:szCs w:val="18"/>
              </w:rPr>
              <w:t>ΕΝΑΡΞΗ-ΛΗΞΗ ΣΧΟΛΙΚΟΥ ΕΤΟΥΣ ΣΤΗ ΧΩΡΑ ΑΠΟΣΠΑΣΗΣ</w:t>
            </w:r>
          </w:p>
        </w:tc>
        <w:tc>
          <w:tcPr>
            <w:tcW w:w="791" w:type="pct"/>
            <w:gridSpan w:val="2"/>
            <w:vAlign w:val="center"/>
          </w:tcPr>
          <w:p w14:paraId="278FBD54" w14:textId="77777777" w:rsidR="00FA7071" w:rsidRPr="005E120F" w:rsidRDefault="00FA7071" w:rsidP="006305D5">
            <w:pPr>
              <w:rPr>
                <w:sz w:val="18"/>
                <w:szCs w:val="18"/>
              </w:rPr>
            </w:pPr>
            <w:r w:rsidRPr="005E120F">
              <w:rPr>
                <w:sz w:val="18"/>
                <w:szCs w:val="18"/>
              </w:rPr>
              <w:t>έναρξη: ………</w:t>
            </w:r>
          </w:p>
        </w:tc>
        <w:tc>
          <w:tcPr>
            <w:tcW w:w="839" w:type="pct"/>
            <w:vAlign w:val="center"/>
          </w:tcPr>
          <w:p w14:paraId="505EFBAF" w14:textId="77777777" w:rsidR="00FA7071" w:rsidRPr="005E120F" w:rsidRDefault="00FA7071" w:rsidP="006305D5">
            <w:pPr>
              <w:rPr>
                <w:sz w:val="18"/>
                <w:szCs w:val="18"/>
              </w:rPr>
            </w:pPr>
            <w:r w:rsidRPr="005E120F">
              <w:rPr>
                <w:sz w:val="18"/>
                <w:szCs w:val="18"/>
              </w:rPr>
              <w:t>λήξη: ………..</w:t>
            </w:r>
          </w:p>
        </w:tc>
      </w:tr>
      <w:tr w:rsidR="00FA7071" w:rsidRPr="00086F95" w14:paraId="43CCC215" w14:textId="77777777" w:rsidTr="00086F9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330D79F" w14:textId="77777777" w:rsidR="00FA7071" w:rsidRPr="00086F95" w:rsidRDefault="00FA7071" w:rsidP="006305D5">
            <w:pPr>
              <w:jc w:val="center"/>
              <w:rPr>
                <w:sz w:val="24"/>
                <w:szCs w:val="20"/>
              </w:rPr>
            </w:pPr>
            <w:r w:rsidRPr="00086F95">
              <w:rPr>
                <w:b/>
                <w:sz w:val="24"/>
                <w:szCs w:val="20"/>
              </w:rPr>
              <w:t>ΣΤΟΙΧΕΙΑ ΤΟΠΟΘΕΤΗΣΗΣ</w:t>
            </w:r>
          </w:p>
        </w:tc>
      </w:tr>
      <w:tr w:rsidR="006305D5" w:rsidRPr="006305D5" w14:paraId="5D30E695" w14:textId="77777777" w:rsidTr="00557A74">
        <w:trPr>
          <w:trHeight w:val="245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213E78DF" w14:textId="77777777" w:rsidR="00FA7071" w:rsidRPr="00557A74" w:rsidRDefault="00557A74" w:rsidP="006305D5">
            <w:pPr>
              <w:rPr>
                <w:b/>
                <w:sz w:val="18"/>
                <w:szCs w:val="18"/>
              </w:rPr>
            </w:pPr>
            <w:r w:rsidRPr="0019035F">
              <w:rPr>
                <w:b/>
                <w:sz w:val="18"/>
                <w:szCs w:val="18"/>
              </w:rPr>
              <w:t xml:space="preserve">ΦΟΡΕΑΣ ΕΛΛΗΝΟΓΛΩΣΣΗΣ ΕΚΠ/ΣΗΣ (ΣΧΟΛΕΙΟ. ΤΕΓ, ΣΓΕ </w:t>
            </w:r>
            <w:proofErr w:type="spellStart"/>
            <w:r w:rsidRPr="0019035F">
              <w:rPr>
                <w:b/>
                <w:sz w:val="18"/>
                <w:szCs w:val="18"/>
              </w:rPr>
              <w:t>κλπ</w:t>
            </w:r>
            <w:proofErr w:type="spellEnd"/>
            <w:r w:rsidRPr="0019035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74AFC34C" w14:textId="77777777" w:rsidR="00FA7071" w:rsidRPr="00557A74" w:rsidRDefault="00D428CC" w:rsidP="006305D5">
            <w:pPr>
              <w:rPr>
                <w:b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>ΗΜΕΡΟΜΗΝΙΑ ΑΝΑΛΗΨΗΣ</w:t>
            </w:r>
          </w:p>
        </w:tc>
        <w:tc>
          <w:tcPr>
            <w:tcW w:w="1466" w:type="pct"/>
            <w:gridSpan w:val="3"/>
            <w:shd w:val="clear" w:color="auto" w:fill="D9D9D9" w:themeFill="background1" w:themeFillShade="D9"/>
            <w:vAlign w:val="center"/>
          </w:tcPr>
          <w:p w14:paraId="15E434F8" w14:textId="77777777" w:rsidR="00FA7071" w:rsidRPr="00557A74" w:rsidRDefault="006305D5" w:rsidP="006305D5">
            <w:pPr>
              <w:rPr>
                <w:b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>ΩΡΕΣ ΤΟΠΟΘΕΤΗΣΗΣ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14:paraId="6ED0D965" w14:textId="77777777" w:rsidR="00FA7071" w:rsidRPr="00557A74" w:rsidRDefault="00FA7071" w:rsidP="006E386E">
            <w:pPr>
              <w:rPr>
                <w:b/>
                <w:spacing w:val="-20"/>
                <w:sz w:val="18"/>
                <w:szCs w:val="18"/>
              </w:rPr>
            </w:pPr>
            <w:r w:rsidRPr="00557A74">
              <w:rPr>
                <w:b/>
                <w:sz w:val="18"/>
                <w:szCs w:val="18"/>
              </w:rPr>
              <w:t xml:space="preserve">ΓΙΑ ΤΕΓ ΑΝΑΓΝΩΡΙΣΜΕΝΟ Ή </w:t>
            </w:r>
            <w:r w:rsidR="006E386E" w:rsidRPr="00557A74">
              <w:rPr>
                <w:b/>
                <w:sz w:val="18"/>
                <w:szCs w:val="18"/>
              </w:rPr>
              <w:t>ΜΗ</w:t>
            </w:r>
          </w:p>
        </w:tc>
      </w:tr>
      <w:tr w:rsidR="00FA7071" w:rsidRPr="00086F95" w14:paraId="681D409E" w14:textId="77777777" w:rsidTr="00557A74">
        <w:trPr>
          <w:trHeight w:val="245"/>
        </w:trPr>
        <w:tc>
          <w:tcPr>
            <w:tcW w:w="1206" w:type="pct"/>
          </w:tcPr>
          <w:p w14:paraId="380ADBBD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</w:tcPr>
          <w:p w14:paraId="139CB3EF" w14:textId="77777777" w:rsidR="00FA7071" w:rsidRPr="0036237B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3"/>
          </w:tcPr>
          <w:p w14:paraId="7DAF9C3B" w14:textId="77777777" w:rsidR="00FA7071" w:rsidRPr="0036237B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321" w:type="pct"/>
            <w:gridSpan w:val="2"/>
          </w:tcPr>
          <w:p w14:paraId="55097D6A" w14:textId="77777777" w:rsidR="00FA7071" w:rsidRPr="0036237B" w:rsidRDefault="00FA7071" w:rsidP="006305D5">
            <w:pPr>
              <w:rPr>
                <w:sz w:val="20"/>
                <w:szCs w:val="20"/>
              </w:rPr>
            </w:pPr>
          </w:p>
        </w:tc>
      </w:tr>
      <w:tr w:rsidR="006305D5" w:rsidRPr="00086F95" w14:paraId="14AA0659" w14:textId="77777777" w:rsidTr="00557A74">
        <w:trPr>
          <w:trHeight w:val="245"/>
        </w:trPr>
        <w:tc>
          <w:tcPr>
            <w:tcW w:w="1206" w:type="pct"/>
          </w:tcPr>
          <w:p w14:paraId="4544E9EE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</w:tcPr>
          <w:p w14:paraId="7FCF24F3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3"/>
          </w:tcPr>
          <w:p w14:paraId="48C98825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321" w:type="pct"/>
            <w:gridSpan w:val="2"/>
          </w:tcPr>
          <w:p w14:paraId="7678D5AB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</w:tr>
      <w:tr w:rsidR="006305D5" w:rsidRPr="00086F95" w14:paraId="51275450" w14:textId="77777777" w:rsidTr="00557A74">
        <w:trPr>
          <w:trHeight w:val="245"/>
        </w:trPr>
        <w:tc>
          <w:tcPr>
            <w:tcW w:w="1206" w:type="pct"/>
          </w:tcPr>
          <w:p w14:paraId="59C2364F" w14:textId="77777777" w:rsidR="00FA7071" w:rsidRPr="00086F95" w:rsidRDefault="00FA7071" w:rsidP="006305D5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</w:tcPr>
          <w:p w14:paraId="0AAA5476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3"/>
          </w:tcPr>
          <w:p w14:paraId="4376EB97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  <w:tc>
          <w:tcPr>
            <w:tcW w:w="1321" w:type="pct"/>
            <w:gridSpan w:val="2"/>
          </w:tcPr>
          <w:p w14:paraId="4438C696" w14:textId="77777777" w:rsidR="00FA7071" w:rsidRDefault="00FA7071" w:rsidP="006305D5">
            <w:pPr>
              <w:rPr>
                <w:sz w:val="20"/>
                <w:szCs w:val="20"/>
              </w:rPr>
            </w:pPr>
          </w:p>
        </w:tc>
      </w:tr>
    </w:tbl>
    <w:p w14:paraId="6CDA6983" w14:textId="77777777" w:rsidR="00433B05" w:rsidRDefault="00433B05" w:rsidP="006305D5">
      <w:pPr>
        <w:spacing w:after="0" w:line="240" w:lineRule="auto"/>
      </w:pPr>
    </w:p>
    <w:p w14:paraId="120EA860" w14:textId="77777777" w:rsidR="006231A5" w:rsidRPr="007F734C" w:rsidRDefault="008F49BB" w:rsidP="006305D5">
      <w:pPr>
        <w:spacing w:after="0" w:line="240" w:lineRule="auto"/>
        <w:rPr>
          <w:sz w:val="18"/>
          <w:szCs w:val="18"/>
        </w:rPr>
      </w:pPr>
      <w:r w:rsidRPr="007F734C">
        <w:rPr>
          <w:sz w:val="18"/>
          <w:szCs w:val="18"/>
        </w:rPr>
        <w:t>Με ατομική μου ευθύνη</w:t>
      </w:r>
      <w:r w:rsidR="006E31A2" w:rsidRPr="007F734C">
        <w:rPr>
          <w:sz w:val="18"/>
          <w:szCs w:val="18"/>
        </w:rPr>
        <w:t xml:space="preserve"> και γνωρίζοντας τις κυρώσεις π</w:t>
      </w:r>
      <w:r w:rsidRPr="007F734C">
        <w:rPr>
          <w:sz w:val="18"/>
          <w:szCs w:val="18"/>
        </w:rPr>
        <w:t xml:space="preserve">ου προβλέπονται από τις διατάξεις </w:t>
      </w:r>
      <w:r w:rsidR="006231A5" w:rsidRPr="007F734C">
        <w:rPr>
          <w:sz w:val="18"/>
          <w:szCs w:val="18"/>
        </w:rPr>
        <w:t xml:space="preserve">της παρ. 6 </w:t>
      </w:r>
      <w:r w:rsidRPr="007F734C">
        <w:rPr>
          <w:sz w:val="18"/>
          <w:szCs w:val="18"/>
        </w:rPr>
        <w:t>του άρθρου</w:t>
      </w:r>
      <w:r w:rsidR="006231A5" w:rsidRPr="007F734C">
        <w:rPr>
          <w:sz w:val="18"/>
          <w:szCs w:val="18"/>
        </w:rPr>
        <w:t xml:space="preserve"> 22 του Ν. 1599/98, δηλώνω ότι:</w:t>
      </w:r>
    </w:p>
    <w:p w14:paraId="575E2000" w14:textId="77777777" w:rsidR="006231A5" w:rsidRPr="007F734C" w:rsidRDefault="006231A5" w:rsidP="006305D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7F734C">
        <w:rPr>
          <w:sz w:val="18"/>
          <w:szCs w:val="18"/>
        </w:rPr>
        <w:t>Τα ανωτέρω στοιχεία είναι ακριβή</w:t>
      </w:r>
      <w:r w:rsidR="00FA7071" w:rsidRPr="007F734C">
        <w:rPr>
          <w:sz w:val="18"/>
          <w:szCs w:val="18"/>
        </w:rPr>
        <w:t xml:space="preserve"> και συμπληρώθηκαν σύμφωνα με τις ειδικές διατάξεις  των ν. 4027/2011 και 4415/2016, όπως ισχύουν</w:t>
      </w:r>
      <w:r w:rsidRPr="007F734C">
        <w:rPr>
          <w:sz w:val="18"/>
          <w:szCs w:val="18"/>
        </w:rPr>
        <w:t>.</w:t>
      </w:r>
    </w:p>
    <w:p w14:paraId="50FE7185" w14:textId="27479341" w:rsidR="006231A5" w:rsidRPr="007F734C" w:rsidRDefault="006231A5" w:rsidP="006305D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7F734C">
        <w:rPr>
          <w:sz w:val="18"/>
          <w:szCs w:val="18"/>
        </w:rPr>
        <w:t>Αιτούμαι την καταβολή του ειδικού επιμισθ</w:t>
      </w:r>
      <w:r w:rsidR="00F21171">
        <w:rPr>
          <w:sz w:val="18"/>
          <w:szCs w:val="18"/>
        </w:rPr>
        <w:t xml:space="preserve">ίου για τον μήνα ………………………… </w:t>
      </w:r>
      <w:r w:rsidRPr="007F734C">
        <w:rPr>
          <w:sz w:val="18"/>
          <w:szCs w:val="18"/>
        </w:rPr>
        <w:t>και την κατάθε</w:t>
      </w:r>
      <w:r w:rsidR="006E31A2" w:rsidRPr="007F734C">
        <w:rPr>
          <w:sz w:val="18"/>
          <w:szCs w:val="18"/>
        </w:rPr>
        <w:t>σή του στον ανωτέρω τραπεζικό λο</w:t>
      </w:r>
      <w:r w:rsidRPr="007F734C">
        <w:rPr>
          <w:sz w:val="18"/>
          <w:szCs w:val="18"/>
        </w:rPr>
        <w:t>γαρι</w:t>
      </w:r>
      <w:r w:rsidR="006E31A2" w:rsidRPr="007F734C">
        <w:rPr>
          <w:sz w:val="18"/>
          <w:szCs w:val="18"/>
        </w:rPr>
        <w:t>α</w:t>
      </w:r>
      <w:r w:rsidRPr="007F734C">
        <w:rPr>
          <w:sz w:val="18"/>
          <w:szCs w:val="18"/>
        </w:rPr>
        <w:t>σμό.</w:t>
      </w:r>
    </w:p>
    <w:p w14:paraId="4C55ED22" w14:textId="718DF739" w:rsidR="008F49BB" w:rsidRPr="007F734C" w:rsidRDefault="006231A5" w:rsidP="006305D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7F734C">
        <w:rPr>
          <w:sz w:val="18"/>
          <w:szCs w:val="18"/>
        </w:rPr>
        <w:t xml:space="preserve">Δεν έχω λάβει επιμίσθιο ή άλλη αμοιβή από άλλη πηγή για το ίδιο έργο που προσέφερα και για το ανωτέρω χρονικό διάστημα, καθ’ όλη </w:t>
      </w:r>
      <w:r w:rsidR="00F543B8">
        <w:rPr>
          <w:sz w:val="18"/>
          <w:szCs w:val="18"/>
        </w:rPr>
        <w:t>τη διάρκεια του οποίου παρέμεινα</w:t>
      </w:r>
      <w:r w:rsidRPr="007F734C">
        <w:rPr>
          <w:sz w:val="18"/>
          <w:szCs w:val="18"/>
        </w:rPr>
        <w:t xml:space="preserve"> στην </w:t>
      </w:r>
      <w:r w:rsidR="009173A0" w:rsidRPr="007F734C">
        <w:rPr>
          <w:sz w:val="18"/>
          <w:szCs w:val="18"/>
        </w:rPr>
        <w:t>…………………………….</w:t>
      </w:r>
      <w:r w:rsidR="006E31A2" w:rsidRPr="007F734C">
        <w:rPr>
          <w:sz w:val="18"/>
          <w:szCs w:val="18"/>
        </w:rPr>
        <w:t xml:space="preserve"> .</w:t>
      </w:r>
      <w:r w:rsidRPr="007F734C">
        <w:rPr>
          <w:sz w:val="18"/>
          <w:szCs w:val="18"/>
        </w:rPr>
        <w:t xml:space="preserve"> </w:t>
      </w:r>
    </w:p>
    <w:p w14:paraId="177707D2" w14:textId="56718A8F" w:rsidR="007F734C" w:rsidRPr="0019035F" w:rsidRDefault="007F734C" w:rsidP="006305D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19035F">
        <w:rPr>
          <w:sz w:val="18"/>
          <w:szCs w:val="18"/>
        </w:rPr>
        <w:t xml:space="preserve">Δεν έχω υπερβεί δίμηνο χωρίς παροχή έργου </w:t>
      </w:r>
      <w:r w:rsidR="006627B5">
        <w:rPr>
          <w:sz w:val="18"/>
          <w:szCs w:val="18"/>
        </w:rPr>
        <w:t>από την έναρξη</w:t>
      </w:r>
      <w:r w:rsidRPr="0019035F">
        <w:rPr>
          <w:sz w:val="18"/>
          <w:szCs w:val="18"/>
        </w:rPr>
        <w:t xml:space="preserve"> της απόσπασής μου και </w:t>
      </w:r>
      <w:r w:rsidR="00557A74" w:rsidRPr="0019035F">
        <w:rPr>
          <w:sz w:val="18"/>
          <w:szCs w:val="18"/>
        </w:rPr>
        <w:t>μέχρι σήμερα (πέραν κανονικών και ειδικών αδειών).</w:t>
      </w:r>
    </w:p>
    <w:p w14:paraId="11BDE645" w14:textId="1A4BB2F2" w:rsidR="00433B05" w:rsidRDefault="00557A74" w:rsidP="00D26FDD">
      <w:pPr>
        <w:pStyle w:val="a4"/>
        <w:numPr>
          <w:ilvl w:val="0"/>
          <w:numId w:val="1"/>
        </w:numPr>
        <w:spacing w:after="0" w:line="240" w:lineRule="auto"/>
        <w:contextualSpacing w:val="0"/>
      </w:pPr>
      <w:r w:rsidRPr="00D26FDD">
        <w:rPr>
          <w:sz w:val="18"/>
          <w:szCs w:val="18"/>
        </w:rPr>
        <w:t xml:space="preserve">Ο </w:t>
      </w:r>
      <w:r w:rsidR="0019035F" w:rsidRPr="00D26FDD">
        <w:rPr>
          <w:sz w:val="18"/>
          <w:szCs w:val="18"/>
        </w:rPr>
        <w:t>(Αν.) Συντονιστής Εκπαίδευσης δηλώνω</w:t>
      </w:r>
      <w:r w:rsidRPr="00D26FDD">
        <w:rPr>
          <w:sz w:val="18"/>
          <w:szCs w:val="18"/>
        </w:rPr>
        <w:t xml:space="preserve"> ότι πληρούνται όλες οι προϋποθέσεις για την καταβολή του επιμισθίου βάσει της κείμενης νομοθεσίας.</w:t>
      </w:r>
    </w:p>
    <w:p w14:paraId="3D37A26F" w14:textId="5369FCF9" w:rsidR="00433B05" w:rsidRPr="00557A74" w:rsidRDefault="00557A74" w:rsidP="006305D5">
      <w:pPr>
        <w:spacing w:after="0" w:line="240" w:lineRule="auto"/>
        <w:rPr>
          <w:b/>
          <w:sz w:val="20"/>
          <w:szCs w:val="20"/>
        </w:rPr>
      </w:pPr>
      <w:r w:rsidRPr="00D83368">
        <w:rPr>
          <w:b/>
          <w:sz w:val="18"/>
          <w:szCs w:val="18"/>
        </w:rPr>
        <w:t>Τόπος- ημερομηνία</w:t>
      </w:r>
      <w:r>
        <w:rPr>
          <w:b/>
          <w:sz w:val="20"/>
          <w:szCs w:val="20"/>
        </w:rPr>
        <w:t xml:space="preserve">               </w:t>
      </w:r>
      <w:r w:rsidR="009173A0" w:rsidRPr="00557A74">
        <w:rPr>
          <w:b/>
          <w:sz w:val="20"/>
          <w:szCs w:val="20"/>
        </w:rPr>
        <w:t>Ο</w:t>
      </w:r>
      <w:r w:rsidR="00D26FDD">
        <w:rPr>
          <w:b/>
          <w:sz w:val="20"/>
          <w:szCs w:val="20"/>
        </w:rPr>
        <w:t>/Η</w:t>
      </w:r>
      <w:r w:rsidR="009173A0" w:rsidRPr="00557A74">
        <w:rPr>
          <w:b/>
          <w:sz w:val="20"/>
          <w:szCs w:val="20"/>
        </w:rPr>
        <w:t xml:space="preserve"> </w:t>
      </w:r>
      <w:r w:rsidR="00D26FDD">
        <w:rPr>
          <w:b/>
          <w:sz w:val="20"/>
          <w:szCs w:val="20"/>
        </w:rPr>
        <w:t xml:space="preserve">Αν. </w:t>
      </w:r>
      <w:r w:rsidR="009173A0" w:rsidRPr="00557A74">
        <w:rPr>
          <w:b/>
          <w:sz w:val="20"/>
          <w:szCs w:val="20"/>
        </w:rPr>
        <w:t>Δ/</w:t>
      </w:r>
      <w:proofErr w:type="spellStart"/>
      <w:r w:rsidR="009173A0" w:rsidRPr="00557A74">
        <w:rPr>
          <w:b/>
          <w:sz w:val="20"/>
          <w:szCs w:val="20"/>
        </w:rPr>
        <w:t>ντής</w:t>
      </w:r>
      <w:proofErr w:type="spellEnd"/>
      <w:r w:rsidR="009173A0" w:rsidRPr="00557A74">
        <w:rPr>
          <w:b/>
          <w:sz w:val="20"/>
          <w:szCs w:val="20"/>
        </w:rPr>
        <w:t xml:space="preserve"> Σχολικής Μονάδας</w:t>
      </w:r>
      <w:r w:rsidR="009173A0" w:rsidRPr="00557A7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="009173A0" w:rsidRPr="00557A74">
        <w:rPr>
          <w:b/>
          <w:sz w:val="20"/>
          <w:szCs w:val="20"/>
        </w:rPr>
        <w:t>Ο</w:t>
      </w:r>
      <w:r w:rsidR="00D26FDD">
        <w:rPr>
          <w:b/>
          <w:sz w:val="20"/>
          <w:szCs w:val="20"/>
        </w:rPr>
        <w:t xml:space="preserve"> Αν.</w:t>
      </w:r>
      <w:r w:rsidR="009173A0" w:rsidRPr="00557A74">
        <w:rPr>
          <w:b/>
          <w:sz w:val="20"/>
          <w:szCs w:val="20"/>
        </w:rPr>
        <w:t xml:space="preserve"> Συντονιστής </w:t>
      </w:r>
      <w:proofErr w:type="spellStart"/>
      <w:r w:rsidR="009173A0" w:rsidRPr="00557A74">
        <w:rPr>
          <w:b/>
          <w:sz w:val="20"/>
          <w:szCs w:val="20"/>
        </w:rPr>
        <w:t>Εκπ</w:t>
      </w:r>
      <w:proofErr w:type="spellEnd"/>
      <w:r w:rsidR="009173A0" w:rsidRPr="00557A74">
        <w:rPr>
          <w:b/>
          <w:sz w:val="20"/>
          <w:szCs w:val="20"/>
        </w:rPr>
        <w:t>/</w:t>
      </w:r>
      <w:proofErr w:type="spellStart"/>
      <w:r w:rsidR="009173A0" w:rsidRPr="00557A74">
        <w:rPr>
          <w:b/>
          <w:sz w:val="20"/>
          <w:szCs w:val="20"/>
        </w:rPr>
        <w:t>σης</w:t>
      </w:r>
      <w:proofErr w:type="spellEnd"/>
      <w:r w:rsidR="009173A0" w:rsidRPr="00557A74">
        <w:rPr>
          <w:b/>
          <w:sz w:val="20"/>
          <w:szCs w:val="20"/>
        </w:rPr>
        <w:t xml:space="preserve">  </w:t>
      </w:r>
      <w:r w:rsidR="00D26FDD">
        <w:rPr>
          <w:b/>
          <w:sz w:val="20"/>
          <w:szCs w:val="20"/>
        </w:rPr>
        <w:t>Βερολίνου</w:t>
      </w:r>
    </w:p>
    <w:p w14:paraId="1A5F4D19" w14:textId="651C9DB7" w:rsidR="009173A0" w:rsidRDefault="009173A0" w:rsidP="006305D5">
      <w:pPr>
        <w:spacing w:after="0" w:line="240" w:lineRule="auto"/>
        <w:rPr>
          <w:b/>
          <w:sz w:val="20"/>
          <w:szCs w:val="20"/>
        </w:rPr>
      </w:pPr>
      <w:r w:rsidRPr="00557A74">
        <w:rPr>
          <w:b/>
          <w:sz w:val="20"/>
          <w:szCs w:val="20"/>
        </w:rPr>
        <w:t>Ο/Η δηλών/ούσα</w:t>
      </w:r>
    </w:p>
    <w:p w14:paraId="15DB7157" w14:textId="77777777" w:rsidR="00D26FDD" w:rsidRPr="00557A74" w:rsidRDefault="00D26FDD" w:rsidP="006305D5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14:paraId="551D8A94" w14:textId="26E8FE16" w:rsidR="009173A0" w:rsidRPr="00557A74" w:rsidRDefault="009173A0" w:rsidP="006305D5">
      <w:pPr>
        <w:spacing w:after="0" w:line="240" w:lineRule="auto"/>
        <w:rPr>
          <w:b/>
          <w:sz w:val="20"/>
          <w:szCs w:val="20"/>
        </w:rPr>
      </w:pPr>
      <w:r w:rsidRPr="00557A74">
        <w:rPr>
          <w:b/>
          <w:sz w:val="20"/>
          <w:szCs w:val="20"/>
        </w:rPr>
        <w:t>……………………………………</w:t>
      </w:r>
      <w:r w:rsidRPr="00557A74">
        <w:rPr>
          <w:b/>
          <w:sz w:val="20"/>
          <w:szCs w:val="20"/>
        </w:rPr>
        <w:tab/>
      </w:r>
      <w:r w:rsidR="00557A74">
        <w:rPr>
          <w:b/>
          <w:sz w:val="20"/>
          <w:szCs w:val="20"/>
        </w:rPr>
        <w:t xml:space="preserve">     </w:t>
      </w:r>
      <w:r w:rsidRPr="00557A74">
        <w:rPr>
          <w:b/>
          <w:sz w:val="20"/>
          <w:szCs w:val="20"/>
        </w:rPr>
        <w:t>………………………………………….</w:t>
      </w:r>
      <w:r w:rsidRPr="00557A74">
        <w:rPr>
          <w:b/>
          <w:sz w:val="20"/>
          <w:szCs w:val="20"/>
        </w:rPr>
        <w:tab/>
      </w:r>
      <w:r w:rsidR="00557A74">
        <w:rPr>
          <w:b/>
          <w:sz w:val="20"/>
          <w:szCs w:val="20"/>
        </w:rPr>
        <w:t xml:space="preserve">           </w:t>
      </w:r>
      <w:r w:rsidR="00D26FDD">
        <w:rPr>
          <w:b/>
          <w:sz w:val="20"/>
          <w:szCs w:val="20"/>
        </w:rPr>
        <w:tab/>
      </w:r>
      <w:r w:rsidR="00D26FDD">
        <w:rPr>
          <w:b/>
          <w:sz w:val="20"/>
          <w:szCs w:val="20"/>
        </w:rPr>
        <w:tab/>
        <w:t>Παρασκευάς Αθανασίου</w:t>
      </w:r>
    </w:p>
    <w:sectPr w:rsidR="009173A0" w:rsidRPr="00557A74" w:rsidSect="006305D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2DA6"/>
    <w:multiLevelType w:val="hybridMultilevel"/>
    <w:tmpl w:val="615A3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73BFA"/>
    <w:multiLevelType w:val="hybridMultilevel"/>
    <w:tmpl w:val="DC7410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DC"/>
    <w:rsid w:val="00086F95"/>
    <w:rsid w:val="0019035F"/>
    <w:rsid w:val="001F599E"/>
    <w:rsid w:val="002062BF"/>
    <w:rsid w:val="002B30EF"/>
    <w:rsid w:val="00325226"/>
    <w:rsid w:val="0036237B"/>
    <w:rsid w:val="0037270A"/>
    <w:rsid w:val="003F68ED"/>
    <w:rsid w:val="00427A93"/>
    <w:rsid w:val="00433B05"/>
    <w:rsid w:val="00524BBA"/>
    <w:rsid w:val="00557A74"/>
    <w:rsid w:val="005E120F"/>
    <w:rsid w:val="006231A5"/>
    <w:rsid w:val="006305D5"/>
    <w:rsid w:val="006627B5"/>
    <w:rsid w:val="006E31A2"/>
    <w:rsid w:val="006E386E"/>
    <w:rsid w:val="007947F1"/>
    <w:rsid w:val="007F734C"/>
    <w:rsid w:val="008445F2"/>
    <w:rsid w:val="00856EE4"/>
    <w:rsid w:val="00874992"/>
    <w:rsid w:val="008C26A8"/>
    <w:rsid w:val="008F49BB"/>
    <w:rsid w:val="009173A0"/>
    <w:rsid w:val="00952BDC"/>
    <w:rsid w:val="0099130A"/>
    <w:rsid w:val="009C30F7"/>
    <w:rsid w:val="009D1918"/>
    <w:rsid w:val="00AF1457"/>
    <w:rsid w:val="00B65813"/>
    <w:rsid w:val="00D26FDD"/>
    <w:rsid w:val="00D428CC"/>
    <w:rsid w:val="00D83368"/>
    <w:rsid w:val="00DB0AE6"/>
    <w:rsid w:val="00E844DC"/>
    <w:rsid w:val="00F21171"/>
    <w:rsid w:val="00F543B8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7928"/>
  <w15:docId w15:val="{D2502281-F380-40AD-9021-E63D2F7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1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3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05D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2522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32522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32522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2522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325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C892-11F6-4637-BDA9-3AB6EF9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Νικος</dc:creator>
  <cp:lastModifiedBy>pc12</cp:lastModifiedBy>
  <cp:revision>2</cp:revision>
  <cp:lastPrinted>2021-08-04T12:22:00Z</cp:lastPrinted>
  <dcterms:created xsi:type="dcterms:W3CDTF">2021-10-14T14:02:00Z</dcterms:created>
  <dcterms:modified xsi:type="dcterms:W3CDTF">2021-10-14T14:02:00Z</dcterms:modified>
</cp:coreProperties>
</file>